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NI" w:eastAsia="es-NI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5F576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E16A4A" w:rsidRPr="005F576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E16A4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16A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 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NI" w:eastAsia="es-NI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E796E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8F7484" w:rsidRDefault="00F64DA5" w:rsidP="008F74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E16A4A" w:rsidRPr="00E16A4A">
        <w:rPr>
          <w:rFonts w:ascii="Times New Roman" w:hAnsi="Times New Roman" w:cs="Times New Roman"/>
          <w:b/>
          <w:sz w:val="24"/>
          <w:szCs w:val="24"/>
        </w:rPr>
        <w:t>31 октября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271424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 xml:space="preserve">31 </w:t>
            </w:r>
            <w:proofErr w:type="spellStart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>октября</w:t>
            </w:r>
            <w:proofErr w:type="spellEnd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 xml:space="preserve"> 2018 </w:t>
            </w:r>
            <w:proofErr w:type="spellStart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>года</w:t>
            </w:r>
            <w:proofErr w:type="spellEnd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24" w:rsidRDefault="00271424" w:rsidP="00E46D76">
      <w:pPr>
        <w:spacing w:after="0" w:line="240" w:lineRule="auto"/>
      </w:pPr>
      <w:r>
        <w:separator/>
      </w:r>
    </w:p>
  </w:endnote>
  <w:endnote w:type="continuationSeparator" w:id="0">
    <w:p w:rsidR="00271424" w:rsidRDefault="00271424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24" w:rsidRDefault="00271424" w:rsidP="00E46D76">
      <w:pPr>
        <w:spacing w:after="0" w:line="240" w:lineRule="auto"/>
      </w:pPr>
      <w:r>
        <w:separator/>
      </w:r>
    </w:p>
  </w:footnote>
  <w:footnote w:type="continuationSeparator" w:id="0">
    <w:p w:rsidR="00271424" w:rsidRDefault="00271424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E796E"/>
    <w:rsid w:val="002100B3"/>
    <w:rsid w:val="00237A9D"/>
    <w:rsid w:val="00242B00"/>
    <w:rsid w:val="00271424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741B5F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F001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C3B3-A8E2-4A5C-A647-B6D2448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ersonal</cp:lastModifiedBy>
  <cp:revision>12</cp:revision>
  <dcterms:created xsi:type="dcterms:W3CDTF">2017-06-19T12:15:00Z</dcterms:created>
  <dcterms:modified xsi:type="dcterms:W3CDTF">2018-09-06T09:25:00Z</dcterms:modified>
</cp:coreProperties>
</file>